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D6C3C" w:rsidR="00E4321B" w:rsidRPr="00E4321B" w:rsidRDefault="009330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B518A5" w:rsidR="00DF4FD8" w:rsidRPr="00DF4FD8" w:rsidRDefault="009330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2C0BD" w:rsidR="00DF4FD8" w:rsidRPr="0075070E" w:rsidRDefault="009330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7F42C9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A842E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AF753D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4FEFF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ECC5C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9D477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BB29D" w:rsidR="00DF4FD8" w:rsidRPr="00DF4FD8" w:rsidRDefault="00933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56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64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4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F8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239067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15AC2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AEB9D2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3966EA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D23EFD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515459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C9B6D6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A0C1F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09935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9F76C9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6FCBB3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118CC5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2888B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E1866E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49E57D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036DA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8674F2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F411B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0D22FA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1AA91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3B642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5159EC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E04F8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BC4B3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2B29F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BA6E7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AA45B2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71CA87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A0A8D8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7AF9F5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60999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F0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1F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8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B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4C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F0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35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141CE" w:rsidR="00B87141" w:rsidRPr="0075070E" w:rsidRDefault="009330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F1999E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A6623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E47DAD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001F3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92B3E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0CD7C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7C3F0B" w:rsidR="00B87141" w:rsidRPr="00DF4FD8" w:rsidRDefault="00933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52F03E" w:rsidR="00DF0BAE" w:rsidRPr="009330FE" w:rsidRDefault="00933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FFB496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DE5D3D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73CBDC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C0D8F6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7529D7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665069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4557C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276199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1AD857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2FDA26" w:rsidR="00DF0BAE" w:rsidRPr="009330FE" w:rsidRDefault="00933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853339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3C9A84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C7F22E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FFE34E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478987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FBDEF4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592624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346606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6F307D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E9B94B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9D27E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D3C12D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48E03C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6F57C7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9E3694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D66CD5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26A49B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0661E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10AA92" w:rsidR="00DF0BAE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6C9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247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178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C62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B05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47F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793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4F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777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F8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D6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87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7EC62D" w:rsidR="00857029" w:rsidRPr="0075070E" w:rsidRDefault="009330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2BE49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22038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59EAE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DFC3F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5D4190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5C537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F17938" w:rsidR="00857029" w:rsidRPr="00DF4FD8" w:rsidRDefault="00933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2E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565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D2B7B3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0EAAF8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A691A5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0435F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43A1A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78A746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85C7AC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7D32E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836DC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717FED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B8FF2E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E0AB2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ECE7E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B61D65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515232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66DCC9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3B986C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2E1C03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33D8EF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05DC60" w:rsidR="00DF4FD8" w:rsidRPr="009330FE" w:rsidRDefault="00933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D6EFA7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9BCE4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D7782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168A00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45E5E5" w:rsidR="00DF4FD8" w:rsidRPr="009330FE" w:rsidRDefault="00933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032764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44CDD2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D651CF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9E3F27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F24BD1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2EA12D" w:rsidR="00DF4FD8" w:rsidRPr="004020EB" w:rsidRDefault="00933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E9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B4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F62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4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86F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E9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D0E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9E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C3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3FCDE" w:rsidR="00C54E9D" w:rsidRDefault="009330F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9116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8BC0B4" w:rsidR="00C54E9D" w:rsidRDefault="009330F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35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ACA71D" w:rsidR="00C54E9D" w:rsidRDefault="009330FE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612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4DC68" w:rsidR="00C54E9D" w:rsidRDefault="009330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49A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385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6DB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BC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7CB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23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CE4D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21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B26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69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607B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0F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4 Calendar</dc:title>
  <dc:subject>Quarter 4 Calendar with Reunion Holidays</dc:subject>
  <dc:creator>General Blue Corporation</dc:creator>
  <keywords>Reunion 2020 - Q4 Calendar, Printable, Easy to Customize, Holiday Calendar</keywords>
  <dc:description/>
  <dcterms:created xsi:type="dcterms:W3CDTF">2019-12-12T15:31:00.0000000Z</dcterms:created>
  <dcterms:modified xsi:type="dcterms:W3CDTF">2022-10-15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